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1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Цзиньцз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ин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й Ицзю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эн Цзяха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 Цзя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 Чанцз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Шуньк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Минъ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Линь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Цзиньвэ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 Юйчж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зи Чжунъ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ы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юй Цзюньс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ун Дэцзюн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Цзянсин» Цзянси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Цзих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Яцз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о Бош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Хаочж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Цзюньч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Цзюн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Цзен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Ич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о Цзяс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жао Ю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Кэ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я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у Юй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 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жао Си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нязе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